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5edeb"/>
  <w:body>
    <w:p>
      <w:pPr>
        <w:pStyle w:val="style0"/>
        <w:rPr>
          <w:noProof w:val="false"/>
          <w:lang w:val="id-ID"/>
        </w:rPr>
      </w:pPr>
      <w:r>
        <w:rPr>
          <w:lang w:val="id-ID" w:eastAsia="id-ID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543004</wp:posOffset>
                </wp:positionH>
                <wp:positionV relativeFrom="page">
                  <wp:posOffset>629469</wp:posOffset>
                </wp:positionV>
                <wp:extent cx="1923414" cy="2620010"/>
                <wp:effectExtent l="0" t="0" r="19685" b="46990"/>
                <wp:wrapNone/>
                <wp:docPr id="1027" name="Flowchart: Process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23414" cy="2620010"/>
                        </a:xfrm>
                        <a:prstGeom prst="flowChartProcess"/>
                        <a:gradFill flip="none" rotWithShape="false">
                          <a:gsLst>
                            <a:gs pos="0">
                              <a:srgbClr val="d99594"/>
                            </a:gs>
                            <a:gs pos="50000">
                              <a:srgbClr val="bf4f4d"/>
                            </a:gs>
                            <a:gs pos="100000">
                              <a:srgbClr val="d99594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bf4f4d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632423"/>
                          </a:outerShdw>
                        </a:effectLst>
                      </wps:spPr>
                      <wps:txbx id="1027">
                        <w:txbxContent>
                          <w:p>
                            <w:pPr>
                              <w:pStyle w:val="style4104"/>
                              <w:rPr>
                                <w:lang w:val="id-ID"/>
                              </w:rPr>
                            </w:pPr>
                            <w:r>
                              <w:t>HADI SUKRIADI</w:t>
                            </w:r>
                          </w:p>
                          <w:bookmarkStart w:id="0" w:name="_GoBack"/>
                          <w:p>
                            <w:pPr>
                              <w:pStyle w:val="style4103"/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L="0" distT="0" distB="0" distR="0">
                                  <wp:extent cx="1352550" cy="1651457"/>
                                  <wp:effectExtent l="0" t="0" r="0" b="0"/>
                                  <wp:docPr id="2049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352550" cy="1651457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>
                            <w:pPr>
                              <w:pStyle w:val="style4103"/>
                              <w:spacing w:after="0"/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b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027" type="#_x0000_t109" style="position:absolute;margin-left:42.76pt;margin-top:49.56pt;width:151.45pt;height:206.3pt;z-index:2;mso-position-horizontal-relative:page;mso-position-vertical-relative:page;mso-width-percent:0;mso-height-percent:0;mso-width-relative:page;mso-height-relative:page;mso-wrap-distance-left:0.0pt;mso-wrap-distance-right:0.0pt;visibility:visible;v-text-anchor:bottom;">
                <v:stroke joinstyle="miter" color="#bf4f4d" weight="1.0pt"/>
                <v:fill color2="#d99594" method="any" color="#d99594" focus="100%" type="gradient" colors="0f #d99594;32768f #bf4f4d;1 #d99594;"/>
                <v:shadow on="t" color="#632423" offset="0.8944271pt,1.7888545pt" type="perspective"/>
                <v:textbox inset="7.2pt,3.6pt,7.2pt,3.6pt">
                  <w:txbxContent>
                    <w:p>
                      <w:pPr>
                        <w:pStyle w:val="style4104"/>
                        <w:rPr>
                          <w:lang w:val="id-ID"/>
                        </w:rPr>
                      </w:pPr>
                      <w:r>
                        <w:t>HADI SUKRIADI</w:t>
                      </w:r>
                    </w:p>
                    <w:p>
                      <w:pPr>
                        <w:pStyle w:val="style4103"/>
                        <w:spacing w:after="0"/>
                        <w:rPr>
                          <w:lang w:val="id-ID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L="0" distT="0" distB="0" distR="0">
                            <wp:extent cx="1352550" cy="1651457"/>
                            <wp:effectExtent l="0" t="0" r="0" b="0"/>
                            <wp:docPr id="2049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352550" cy="1651457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4103"/>
                        <w:spacing w:after="0"/>
                        <w:rPr>
                          <w:sz w:val="40"/>
                          <w:szCs w:val="4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noProof w:val="false"/>
          <w:lang w:val="en-US"/>
        </w:rPr>
      </w:pPr>
      <w:r>
        <w:rPr>
          <w:lang w:val="id-ID" w:eastAsia="id-ID"/>
        </w:rPr>
        <mc:AlternateContent>
          <mc:Choice Requires="wpg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4592629</wp:posOffset>
                </wp:positionH>
                <wp:positionV relativeFrom="page">
                  <wp:posOffset>848290</wp:posOffset>
                </wp:positionV>
                <wp:extent cx="2458718" cy="690245"/>
                <wp:effectExtent l="0" t="0" r="0" b="0"/>
                <wp:wrapNone/>
                <wp:docPr id="1029" name="Group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458718" cy="690245"/>
                          <a:chOff x="8119" y="13247"/>
                          <a:chExt cx="3974" cy="1087"/>
                        </a:xfrm>
                      </wpg:grpSpPr>
                      <wpg:grpSp>
                        <wpg:cNvGrpSpPr/>
                        <wpg:grpSpPr>
                          <a:xfrm>
                            <a:off x="8119" y="13247"/>
                            <a:ext cx="3945" cy="661"/>
                            <a:chOff x="5215" y="10983"/>
                            <a:chExt cx="3945" cy="661"/>
                          </a:xfrm>
                        </wpg:grpSpPr>
                        <wps:wsp>
                          <wps:cNvSpPr/>
                          <wps:spPr>
                            <a:xfrm rot="0" flipH="1">
                              <a:off x="5215" y="10983"/>
                              <a:ext cx="3945" cy="661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796702" h="419418" stroke="1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false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bf4f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true"/>
                            </a:gradFill>
                            <a:ln cmpd="sng" cap="flat" w="12700">
                              <a:solidFill>
                                <a:srgbClr val="bf4f4d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  <a:effectLst>
                              <a:outerShdw rotWithShape="false" sx="100000" sy="100000" dist="25400" dir="3806097" blurRad="0" kx="0" ky="0" algn="ctr">
                                <a:srgbClr val="632423"/>
                              </a:outerShdw>
                            </a:effectLst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960" y="10983"/>
                              <a:ext cx="2980" cy="652"/>
                            </a:xfrm>
                            <a:prstGeom prst="rect"/>
                            <a:solidFill>
                              <a:srgbClr val="bf4f4d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txbx id="1032">
                            <w:txbxContent>
                              <w:p>
                                <w:pPr>
                                  <w:pStyle w:val="style4098"/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  <w:t>Data Pribadi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 rot="-5400000" flipH="1" flipV="1">
                            <a:off x="11666" y="13907"/>
                            <a:ext cx="368" cy="486"/>
                          </a:xfrm>
                          <a:prstGeom prst="rtTriangle"/>
                          <a:solidFill>
                            <a:srgbClr val="95373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9" filled="f" stroked="f" style="position:absolute;margin-left:361.62pt;margin-top:66.79pt;width:193.6pt;height:54.35pt;z-index:6;mso-position-horizontal-relative:page;mso-position-vertical-relative:page;mso-width-percent:0;mso-height-percent:0;mso-width-relative:page;mso-height-relative:page;mso-wrap-distance-left:0.0pt;mso-wrap-distance-right:0.0pt;visibility:visible;" coordsize="3974,1087" coordorigin="8119,13247">
                <v:group id="1030" filled="f" stroked="f" style="position:absolute;left:8119;top:13247;width:3945;height:661;z-index:2;mso-position-horizontal-relative:page;mso-position-vertical-relative:page;mso-width-relative:page;mso-height-relative:page;visibility:visible;" coordsize="3945,661" coordorigin="5215,10983">
                  <v:shape id="1031" coordsize="2796702,419418" path="m0,0l2796702,0l2530563,223736l2796702,419418l0,419418l0,0xe" stroked="t" style="position:absolute;left:5215;top:10983;width:3945;height:661;z-index:2;mso-position-horizontal-relative:page;mso-position-vertical-relative:page;mso-width-relative:page;mso-height-relative:page;visibility:visible;flip:x;">
                    <v:stroke color="#bf4f4d" weight="1.0pt"/>
                    <v:fill color2="#d99594" method="any" color="#d99594" focus="100%" type="gradient" colors="0f #d99594;32768f #bf4f4d;1 #d99594;"/>
                    <v:shadow on="t" color="#632423" offset="0.8944271pt,1.7888545pt" type="perspective"/>
                    <v:path textboxrect="0,0,2796702,419418"/>
                  </v:shape>
                  <v:rect id="1032" fillcolor="#bf4f4d" stroked="f" style="position:absolute;left:5960;top:10983;width:2980;height:652;z-index:3;mso-position-horizontal-relative:page;mso-position-vertical-relative:page;mso-width-relative:page;mso-height-relative:page;visibility:visible;">
                    <v:stroke on="f"/>
                    <v:fill opacity="0%"/>
                    <v:textbox inset="7.2pt,3.6pt,7.2pt,3.6pt">
                      <w:txbxContent>
                        <w:p>
                          <w:pPr>
                            <w:pStyle w:val="style4098"/>
                            <w:rPr>
                              <w:sz w:val="40"/>
                              <w:szCs w:val="40"/>
                              <w:lang w:val="id-ID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id-ID"/>
                            </w:rPr>
                            <w:t>Data Pribadi</w:t>
                          </w:r>
                        </w:p>
                      </w:txbxContent>
                    </v:textbox>
                  </v:rect>
                  <v:fill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1033" type="#_x0000_t6" fillcolor="#953734" stroked="f" style="position:absolute;left:11666;top:13907;width:368;height:486;z-index:3;mso-position-horizontal-relative:page;mso-position-vertical-relative:page;mso-width-relative:page;mso-height-relative:page;visibility:visible;rotation:-5898240fd;flip:x y;">
                  <v:stroke on="f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rPr>
          <w:noProof w:val="false"/>
          <w:lang w:val="en-US"/>
        </w:rPr>
      </w:pPr>
    </w:p>
    <w:p>
      <w:pPr>
        <w:pStyle w:val="style0"/>
        <w:rPr>
          <w:noProof w:val="false"/>
          <w:lang w:val="en-US"/>
        </w:rPr>
      </w:pPr>
      <w:r>
        <w:rPr>
          <w:lang w:val="id-ID" w:eastAsia="id-ID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2736334</wp:posOffset>
                </wp:positionH>
                <wp:positionV relativeFrom="page">
                  <wp:posOffset>1105535</wp:posOffset>
                </wp:positionV>
                <wp:extent cx="4076581" cy="2341260"/>
                <wp:effectExtent l="19050" t="19050" r="6350" b="9525"/>
                <wp:wrapNone/>
                <wp:docPr id="1028" name="Flowchart: Process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76581" cy="2341260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bf4f4d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4102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Nama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HADI SUKRIADI</w:t>
                            </w:r>
                          </w:p>
                          <w:p>
                            <w:pPr>
                              <w:pStyle w:val="style4102"/>
                              <w:ind w:left="2160" w:hanging="2018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lamat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Jl. Balimatraman no 17</w:t>
                            </w:r>
                          </w:p>
                          <w:p>
                            <w:pPr>
                              <w:pStyle w:val="style4102"/>
                              <w:ind w:left="2160" w:hanging="2018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Manggrai selatan Tebet</w:t>
                            </w:r>
                          </w:p>
                          <w:p>
                            <w:pPr>
                              <w:pStyle w:val="style4102"/>
                              <w:ind w:left="2160" w:hanging="2018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Jakarta selatan </w:t>
                            </w:r>
                          </w:p>
                          <w:p>
                            <w:pPr>
                              <w:pStyle w:val="style4102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Tempat, TglLahir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Jakarta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, 8 Juni 198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>
                            <w:pPr>
                              <w:pStyle w:val="style4102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Jenis Kelamin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laki – laki</w:t>
                            </w:r>
                          </w:p>
                          <w:p>
                            <w:pPr>
                              <w:pStyle w:val="style4102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Agama                     : Islam</w:t>
                            </w:r>
                          </w:p>
                          <w:p>
                            <w:pPr>
                              <w:pStyle w:val="style4102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Kebangsaan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         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Indonesia</w:t>
                            </w:r>
                          </w:p>
                          <w:p>
                            <w:pPr>
                              <w:pStyle w:val="style4102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Status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Menikah</w:t>
                            </w:r>
                          </w:p>
                          <w:p>
                            <w:pPr>
                              <w:pStyle w:val="style4102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hadi.sukriadi@yahoo.com</w:t>
                            </w:r>
                          </w:p>
                          <w:p>
                            <w:pPr>
                              <w:pStyle w:val="style4102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Phone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081380715511</w:t>
                            </w:r>
                          </w:p>
                          <w:p>
                            <w:pPr>
                              <w:pStyle w:val="style4102"/>
                              <w:ind w:left="142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style4102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style4102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style4102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style4102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style4102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style4102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style4102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style4102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lIns="91440" rIns="91440" tIns="2743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8" type="#_x0000_t109" fillcolor="white" style="position:absolute;margin-left:215.46pt;margin-top:87.05pt;width:320.99pt;height:184.35pt;z-index:3;mso-position-horizontal-relative:page;mso-position-vertical-relative:page;mso-width-relative:page;mso-height-relative:page;mso-wrap-distance-left:0.0pt;mso-wrap-distance-right:0.0pt;visibility:visible;">
                <v:stroke joinstyle="miter" color="#bf4f4d" weight="2.25pt"/>
                <v:fill/>
                <v:textbox inset="7.2pt,21.6pt,7.2pt,3.6pt" style="mso-fit-text-to-shape:true;">
                  <w:txbxContent>
                    <w:p>
                      <w:pPr>
                        <w:pStyle w:val="style4102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Nama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HADI SUKRIADI</w:t>
                      </w:r>
                    </w:p>
                    <w:p>
                      <w:pPr>
                        <w:pStyle w:val="style4102"/>
                        <w:ind w:left="2160" w:hanging="2018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lamat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Jl. Balimatraman no 17</w:t>
                      </w:r>
                    </w:p>
                    <w:p>
                      <w:pPr>
                        <w:pStyle w:val="style4102"/>
                        <w:ind w:left="2160" w:hanging="2018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 xml:space="preserve">                                    Manggrai selatan Tebet</w:t>
                      </w:r>
                    </w:p>
                    <w:p>
                      <w:pPr>
                        <w:pStyle w:val="style4102"/>
                        <w:ind w:left="2160" w:hanging="2018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 xml:space="preserve">                                    Jakarta selatan </w:t>
                      </w:r>
                    </w:p>
                    <w:p>
                      <w:pPr>
                        <w:pStyle w:val="style4102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Tempat, TglLahir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Jakarta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, 8 Juni 198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>
                      <w:pPr>
                        <w:pStyle w:val="style4102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Jenis Kelamin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laki – laki</w:t>
                      </w:r>
                    </w:p>
                    <w:p>
                      <w:pPr>
                        <w:pStyle w:val="style4102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Agama                     : Islam</w:t>
                      </w:r>
                    </w:p>
                    <w:p>
                      <w:pPr>
                        <w:pStyle w:val="style4102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Kebangsaan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 xml:space="preserve">.          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Indonesia</w:t>
                      </w:r>
                    </w:p>
                    <w:p>
                      <w:pPr>
                        <w:pStyle w:val="style4102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Status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Menikah</w:t>
                      </w:r>
                    </w:p>
                    <w:p>
                      <w:pPr>
                        <w:pStyle w:val="style4102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: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 xml:space="preserve"> hadi.sukriadi@yahoo.com</w:t>
                      </w:r>
                    </w:p>
                    <w:p>
                      <w:pPr>
                        <w:pStyle w:val="style4102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Phone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081380715511</w:t>
                      </w:r>
                    </w:p>
                    <w:p>
                      <w:pPr>
                        <w:pStyle w:val="style4102"/>
                        <w:ind w:left="142"/>
                        <w:rPr>
                          <w:lang w:val="id-ID"/>
                        </w:rPr>
                      </w:pPr>
                    </w:p>
                    <w:p>
                      <w:pPr>
                        <w:pStyle w:val="style4102"/>
                        <w:rPr>
                          <w:lang w:val="id-ID"/>
                        </w:rPr>
                      </w:pPr>
                    </w:p>
                    <w:p>
                      <w:pPr>
                        <w:pStyle w:val="style4102"/>
                        <w:rPr>
                          <w:lang w:val="id-ID"/>
                        </w:rPr>
                      </w:pPr>
                    </w:p>
                    <w:p>
                      <w:pPr>
                        <w:pStyle w:val="style4102"/>
                        <w:rPr>
                          <w:lang w:val="id-ID"/>
                        </w:rPr>
                      </w:pPr>
                    </w:p>
                    <w:p>
                      <w:pPr>
                        <w:pStyle w:val="style4102"/>
                        <w:rPr>
                          <w:lang w:val="id-ID"/>
                        </w:rPr>
                      </w:pPr>
                    </w:p>
                    <w:p>
                      <w:pPr>
                        <w:pStyle w:val="style4102"/>
                        <w:rPr>
                          <w:lang w:val="id-ID"/>
                        </w:rPr>
                      </w:pPr>
                    </w:p>
                    <w:p>
                      <w:pPr>
                        <w:pStyle w:val="style4102"/>
                        <w:rPr>
                          <w:lang w:val="id-ID"/>
                        </w:rPr>
                      </w:pPr>
                    </w:p>
                    <w:p>
                      <w:pPr>
                        <w:pStyle w:val="style4102"/>
                        <w:rPr>
                          <w:lang w:val="id-ID"/>
                        </w:rPr>
                      </w:pPr>
                    </w:p>
                    <w:p>
                      <w:pPr>
                        <w:pStyle w:val="style4102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noProof w:val="false"/>
          <w:lang w:val="en-US"/>
        </w:rPr>
      </w:pPr>
    </w:p>
    <w:p>
      <w:pPr>
        <w:pStyle w:val="style0"/>
        <w:rPr>
          <w:noProof w:val="false"/>
          <w:lang w:val="en-US"/>
        </w:rPr>
      </w:pPr>
    </w:p>
    <w:p>
      <w:pPr>
        <w:pStyle w:val="style0"/>
        <w:rPr>
          <w:noProof w:val="false"/>
          <w:lang w:val="en-US"/>
        </w:rPr>
      </w:pPr>
    </w:p>
    <w:p>
      <w:pPr>
        <w:pStyle w:val="style0"/>
        <w:rPr>
          <w:noProof w:val="false"/>
          <w:lang w:val="en-US"/>
        </w:rPr>
      </w:pPr>
    </w:p>
    <w:p>
      <w:pPr>
        <w:pStyle w:val="style0"/>
        <w:rPr>
          <w:noProof w:val="false"/>
          <w:lang w:val="en-US"/>
        </w:rPr>
      </w:pPr>
    </w:p>
    <w:p>
      <w:pPr>
        <w:pStyle w:val="style0"/>
        <w:rPr>
          <w:noProof w:val="false"/>
          <w:lang w:val="id-ID"/>
        </w:rPr>
      </w:pPr>
      <w:r>
        <w:rPr>
          <w:noProof w:val="false"/>
          <w:lang w:val="en-US"/>
        </w:rPr>
        <w:tab/>
      </w:r>
    </w:p>
    <w:p>
      <w:pPr>
        <w:pStyle w:val="style0"/>
        <w:rPr>
          <w:noProof w:val="false"/>
          <w:lang w:val="id-ID"/>
        </w:rPr>
      </w:pPr>
    </w:p>
    <w:p>
      <w:pPr>
        <w:pStyle w:val="style0"/>
        <w:rPr>
          <w:noProof w:val="false"/>
          <w:lang w:val="id-ID"/>
        </w:rPr>
      </w:pPr>
    </w:p>
    <w:p>
      <w:pPr>
        <w:pStyle w:val="style0"/>
        <w:rPr>
          <w:noProof w:val="false"/>
          <w:lang w:val="id-ID"/>
        </w:rPr>
      </w:pPr>
    </w:p>
    <w:p>
      <w:pPr>
        <w:pStyle w:val="style0"/>
        <w:rPr>
          <w:noProof w:val="false"/>
          <w:lang w:val="id-ID"/>
        </w:rPr>
      </w:pPr>
    </w:p>
    <w:p>
      <w:pPr>
        <w:pStyle w:val="style0"/>
        <w:rPr>
          <w:noProof w:val="false"/>
          <w:lang w:val="id-ID"/>
        </w:rPr>
      </w:pPr>
      <w:r>
        <w:rPr>
          <w:lang w:val="id-ID" w:eastAsia="id-ID"/>
        </w:rPr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321843</wp:posOffset>
                </wp:positionH>
                <wp:positionV relativeFrom="page">
                  <wp:posOffset>3549984</wp:posOffset>
                </wp:positionV>
                <wp:extent cx="2205355" cy="685800"/>
                <wp:effectExtent l="0" t="0" r="23495" b="0"/>
                <wp:wrapNone/>
                <wp:docPr id="1034" name="Group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205355" cy="685800"/>
                          <a:chOff x="-121" y="0"/>
                          <a:chExt cx="25050" cy="6858"/>
                        </a:xfrm>
                      </wpg:grpSpPr>
                      <wpg:grpSp>
                        <wpg:cNvGrpSpPr/>
                        <wpg:grpSpPr>
                          <a:xfrm>
                            <a:off x="-121" y="0"/>
                            <a:ext cx="25050" cy="6858"/>
                            <a:chOff x="6664" y="4010"/>
                            <a:chExt cx="3945" cy="1080"/>
                          </a:xfrm>
                        </wpg:grpSpPr>
                        <wps:wsp>
                          <wps:cNvSpPr/>
                          <wps:spPr>
                            <a:xfrm rot="0">
                              <a:off x="6664" y="4010"/>
                              <a:ext cx="3945" cy="661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796702" h="419418" stroke="1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false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bf4f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true"/>
                            </a:gradFill>
                            <a:ln cmpd="sng" cap="flat" w="12700">
                              <a:solidFill>
                                <a:srgbClr val="bf4f4d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  <a:effectLst>
                              <a:outerShdw rotWithShape="false" sx="100000" sy="100000" dist="25400" dir="3806097" blurRad="0" kx="0" ky="0" algn="ctr">
                                <a:srgbClr val="632423"/>
                              </a:outerShdw>
                            </a:effectLst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V="1">
                              <a:off x="6742" y="4663"/>
                              <a:ext cx="368" cy="486"/>
                            </a:xfrm>
                            <a:prstGeom prst="rtTriangle"/>
                            <a:solidFill>
                              <a:srgbClr val="953734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645" y="0"/>
                            <a:ext cx="20060" cy="3657"/>
                          </a:xfrm>
                          <a:prstGeom prst="rect"/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 id="1038">
                          <w:txbxContent>
                            <w:p>
                              <w:pPr>
                                <w:pStyle w:val="style4098"/>
                                <w:rPr>
                                  <w:color w:val="548dd4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Pendidikan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4" filled="f" stroked="f" style="position:absolute;margin-left:25.34pt;margin-top:279.53pt;width:173.65pt;height:54.0pt;z-index:4;mso-position-horizontal-relative:page;mso-position-vertical-relative:page;mso-width-percent:0;mso-height-percent:0;mso-width-relative:page;mso-height-relative:page;mso-wrap-distance-left:0.0pt;mso-wrap-distance-right:0.0pt;visibility:visible;" coordsize="25050,6858" coordorigin="-121,0">
                <v:group id="1035" filled="f" stroked="f" style="position:absolute;left:-121;top:0;width:25050;height:6858;z-index:2;mso-position-horizontal-relative:page;mso-position-vertical-relative:page;mso-width-relative:page;mso-height-relative:page;visibility:visible;" coordsize="3945,1080" coordorigin="6664,4010">
                  <v:shape id="1036" coordsize="2796702,419418" path="m0,0l2796702,0l2530563,223736l2796702,419418l0,419418l0,0xe" stroked="t" style="position:absolute;left:6664;top:4010;width:3945;height:661;z-index:2;mso-position-horizontal-relative:page;mso-position-vertical-relative:page;mso-width-relative:page;mso-height-relative:page;visibility:visible;">
                    <v:stroke color="#bf4f4d" weight="1.0pt"/>
                    <v:fill color2="#d99594" method="any" color="#d99594" focus="100%" type="gradient" colors="0f #d99594;32768f #bf4f4d;1 #d99594;"/>
                    <v:shadow on="t" color="#632423" offset="0.8944271pt,1.7888545pt" type="perspective"/>
                    <v:path textboxrect="0,0,2796702,419418"/>
                  </v:shape>
                  <v:shape id="1037" type="#_x0000_t6" fillcolor="#953734" stroked="f" style="position:absolute;left:6742;top:4663;width:368;height:486;z-index:3;mso-position-horizontal-relative:page;mso-position-vertical-relative:page;mso-width-relative:page;mso-height-relative:page;visibility:visible;rotation:-5898240fd;flip:y;">
                    <v:stroke on="f"/>
                    <v:fill/>
                  </v:shape>
                  <v:fill/>
                </v:group>
                <v:rect id="1038" fillcolor="white" stroked="f" style="position:absolute;left:645;top:0;width:20060;height:3657;z-index:3;mso-position-horizontal-relative:page;mso-position-vertical-relative:page;mso-width-relative:page;mso-height-relative:page;visibility:visible;">
                  <v:stroke on="f"/>
                  <v:fill opacity="0%"/>
                  <v:textbox inset="7.2pt,3.6pt,7.2pt,3.6pt">
                    <w:txbxContent>
                      <w:p>
                        <w:pPr>
                          <w:pStyle w:val="style4098"/>
                          <w:rPr>
                            <w:color w:val="548dd4"/>
                            <w:sz w:val="40"/>
                            <w:szCs w:val="40"/>
                            <w:lang w:val="id-ID"/>
                          </w:rPr>
                        </w:pPr>
                        <w:r>
                          <w:rPr>
                            <w:sz w:val="40"/>
                            <w:szCs w:val="40"/>
                            <w:lang w:val="id-ID"/>
                          </w:rPr>
                          <w:t>Pendidikan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tbl>
      <w:tblPr>
        <w:tblStyle w:val="style154"/>
        <w:tblW w:w="0" w:type="auto"/>
        <w:tblInd w:w="257" w:type="dxa"/>
        <w:tblBorders>
          <w:top w:val="single" w:sz="24" w:space="0" w:color="c0504d"/>
          <w:left w:val="single" w:sz="24" w:space="0" w:color="c0504d"/>
          <w:bottom w:val="single" w:sz="24" w:space="0" w:color="c0504d"/>
          <w:right w:val="single" w:sz="24" w:space="0" w:color="c0504d"/>
          <w:insideH w:val="single" w:sz="24" w:space="0" w:color="c0504d"/>
          <w:insideV w:val="single" w:sz="24" w:space="0" w:color="c0504d"/>
        </w:tblBorders>
        <w:shd w:val="clear" w:color="auto" w:fill="ffffff"/>
        <w:tblLook w:val="04A0" w:firstRow="1" w:lastRow="0" w:firstColumn="1" w:lastColumn="0" w:noHBand="0" w:noVBand="1"/>
      </w:tblPr>
      <w:tblGrid>
        <w:gridCol w:w="10206"/>
      </w:tblGrid>
      <w:tr>
        <w:trPr>
          <w:trHeight w:val="2148" w:hRule="atLeast"/>
        </w:trPr>
        <w:tc>
          <w:tcPr>
            <w:tcW w:w="10206" w:type="dxa"/>
            <w:tcBorders/>
            <w:shd w:val="clear" w:color="auto" w:fill="ffffff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style15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14"/>
              <w:gridCol w:w="6122"/>
              <w:gridCol w:w="1941"/>
            </w:tblGrid>
            <w:tr>
              <w:trPr/>
              <w:tc>
                <w:tcPr>
                  <w:tcW w:w="2064" w:type="dxa"/>
                  <w:tcBorders/>
                  <w:vAlign w:val="center"/>
                </w:tcPr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>200</w:t>
                  </w:r>
                  <w:r>
                    <w:rPr>
                      <w:noProof w:val="false"/>
                      <w:lang w:val="en-US"/>
                    </w:rPr>
                    <w:t>4</w:t>
                  </w:r>
                  <w:r>
                    <w:rPr>
                      <w:noProof w:val="false"/>
                      <w:lang w:val="en-US"/>
                    </w:rPr>
                    <w:t>-2008</w:t>
                  </w:r>
                </w:p>
              </w:tc>
              <w:tc>
                <w:tcPr>
                  <w:tcW w:w="6564" w:type="dxa"/>
                  <w:tcBorders/>
                </w:tcPr>
                <w:p>
                  <w:pPr>
                    <w:pStyle w:val="style4100"/>
                    <w:rPr>
                      <w:noProof w:val="false"/>
                      <w:color w:val="c0504d"/>
                      <w:spacing w:val="20"/>
                      <w:lang w:val="en-US"/>
                    </w:rPr>
                  </w:pPr>
                  <w:r>
                    <w:rPr>
                      <w:noProof w:val="false"/>
                      <w:color w:val="c0504d"/>
                      <w:spacing w:val="20"/>
                      <w:lang w:val="en-US"/>
                    </w:rPr>
                    <w:t>DIPLOMA 3 PUBLIC RELATION</w:t>
                  </w:r>
                </w:p>
                <w:p>
                  <w:pPr>
                    <w:pStyle w:val="style4099"/>
                    <w:rPr>
                      <w:i w:val="false"/>
                      <w:noProof w:val="false"/>
                      <w:lang w:val="en-US"/>
                    </w:rPr>
                  </w:pPr>
                  <w:r>
                    <w:rPr>
                      <w:i w:val="false"/>
                      <w:noProof w:val="false"/>
                      <w:lang w:val="en-US"/>
                    </w:rPr>
                    <w:t xml:space="preserve">AKOM BSI JAKARTA </w:t>
                  </w:r>
                </w:p>
              </w:tc>
              <w:tc>
                <w:tcPr>
                  <w:tcW w:w="2148" w:type="dxa"/>
                  <w:tcBorders/>
                  <w:vAlign w:val="center"/>
                </w:tcPr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</w:p>
              </w:tc>
            </w:tr>
            <w:tr>
              <w:tblPrEx/>
              <w:trPr/>
              <w:tc>
                <w:tcPr>
                  <w:tcW w:w="2064" w:type="dxa"/>
                  <w:tcBorders/>
                  <w:vAlign w:val="center"/>
                </w:tcPr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>200</w:t>
                  </w:r>
                  <w:r>
                    <w:rPr>
                      <w:noProof w:val="false"/>
                      <w:lang w:val="en-US"/>
                    </w:rPr>
                    <w:t>0</w:t>
                  </w:r>
                  <w:r>
                    <w:rPr>
                      <w:noProof w:val="false"/>
                      <w:lang w:val="en-US"/>
                    </w:rPr>
                    <w:t>-2003</w:t>
                  </w:r>
                </w:p>
              </w:tc>
              <w:tc>
                <w:tcPr>
                  <w:tcW w:w="6564" w:type="dxa"/>
                  <w:tcBorders/>
                </w:tcPr>
                <w:p>
                  <w:pPr>
                    <w:pStyle w:val="style4100"/>
                    <w:rPr>
                      <w:noProof w:val="false"/>
                      <w:color w:val="c0504d"/>
                      <w:spacing w:val="20"/>
                      <w:lang w:val="en-US"/>
                    </w:rPr>
                  </w:pPr>
                  <w:r>
                    <w:rPr>
                      <w:noProof w:val="false"/>
                      <w:color w:val="c0504d"/>
                      <w:spacing w:val="20"/>
                      <w:lang w:val="en-US"/>
                    </w:rPr>
                    <w:t>ILMU PENGETAHUAN SOSIAL</w:t>
                  </w:r>
                </w:p>
                <w:p>
                  <w:pPr>
                    <w:pStyle w:val="style4099"/>
                    <w:rPr>
                      <w:i w:val="false"/>
                      <w:noProof w:val="false"/>
                      <w:lang w:val="en-US"/>
                    </w:rPr>
                  </w:pPr>
                  <w:r>
                    <w:rPr>
                      <w:i w:val="false"/>
                      <w:noProof w:val="false"/>
                      <w:lang w:val="en-US"/>
                    </w:rPr>
                    <w:t>SMU ISLAM ASSYAFIIYAH 01 JAKARTA</w:t>
                  </w:r>
                </w:p>
                <w:p>
                  <w:pPr>
                    <w:pStyle w:val="style157"/>
                    <w:rPr>
                      <w:noProof w:val="false"/>
                      <w:lang w:val="en-US"/>
                    </w:rPr>
                  </w:pPr>
                </w:p>
              </w:tc>
              <w:tc>
                <w:tcPr>
                  <w:tcW w:w="2148" w:type="dxa"/>
                  <w:tcBorders/>
                  <w:vAlign w:val="center"/>
                </w:tcPr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</w:p>
              </w:tc>
            </w:tr>
          </w:tbl>
          <w:p>
            <w:pPr>
              <w:pStyle w:val="style0"/>
              <w:rPr>
                <w:lang w:val="id-ID"/>
              </w:rPr>
            </w:pPr>
          </w:p>
        </w:tc>
      </w:tr>
    </w:tbl>
    <w:p>
      <w:pPr>
        <w:pStyle w:val="style0"/>
        <w:rPr>
          <w:noProof w:val="false"/>
          <w:lang w:val="id-ID"/>
        </w:rPr>
      </w:pPr>
      <w:r>
        <w:rPr>
          <w:lang w:val="id-ID" w:eastAsia="id-ID"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194310</wp:posOffset>
                </wp:positionH>
                <wp:positionV relativeFrom="paragraph">
                  <wp:posOffset>153401</wp:posOffset>
                </wp:positionV>
                <wp:extent cx="4160249" cy="735598"/>
                <wp:effectExtent l="0" t="0" r="22860" b="0"/>
                <wp:wrapNone/>
                <wp:docPr id="1039" name="Group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160249" cy="735598"/>
                          <a:chOff x="-90" y="0"/>
                          <a:chExt cx="25050" cy="6966"/>
                        </a:xfrm>
                      </wpg:grpSpPr>
                      <wpg:grpSp>
                        <wpg:cNvGrpSpPr/>
                        <wpg:grpSpPr>
                          <a:xfrm>
                            <a:off x="-90" y="108"/>
                            <a:ext cx="25050" cy="6858"/>
                            <a:chOff x="6669" y="4027"/>
                            <a:chExt cx="3945" cy="1080"/>
                          </a:xfrm>
                        </wpg:grpSpPr>
                        <wps:wsp>
                          <wps:cNvSpPr/>
                          <wps:spPr>
                            <a:xfrm rot="0">
                              <a:off x="6669" y="4027"/>
                              <a:ext cx="3945" cy="661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796702" h="419418" stroke="1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false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bf4f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true"/>
                            </a:gradFill>
                            <a:ln cmpd="sng" cap="flat" w="12700">
                              <a:solidFill>
                                <a:srgbClr val="bf4f4d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  <a:effectLst>
                              <a:outerShdw rotWithShape="false" sx="100000" sy="100000" dist="25400" dir="3806097" blurRad="0" kx="0" ky="0" algn="ctr">
                                <a:srgbClr val="632423"/>
                              </a:outerShdw>
                            </a:effectLst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V="1">
                              <a:off x="6679" y="4755"/>
                              <a:ext cx="368" cy="335"/>
                            </a:xfrm>
                            <a:prstGeom prst="rtTriangle"/>
                            <a:solidFill>
                              <a:srgbClr val="953734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556" y="0"/>
                            <a:ext cx="20919" cy="4197"/>
                          </a:xfrm>
                          <a:prstGeom prst="rect"/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 id="1043">
                          <w:txbxContent>
                            <w:p>
                              <w:pPr>
                                <w:pStyle w:val="style4098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 xml:space="preserve">Pengalaman </w:t>
                              </w:r>
                              <w:r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Kerja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9" filled="f" stroked="f" style="position:absolute;margin-left:-15.3pt;margin-top:12.08pt;width:327.58pt;height:57.92pt;z-index:7;mso-position-horizontal-relative:text;mso-position-vertical-relative:text;mso-width-relative:page;mso-height-relative:page;mso-wrap-distance-left:0.0pt;mso-wrap-distance-right:0.0pt;visibility:visible;" coordsize="25050,6966" coordorigin="-90,0">
                <v:group id="1040" filled="f" stroked="f" style="position:absolute;left:-90;top:108;width:25050;height:6858;z-index:2;mso-position-horizontal-relative:page;mso-position-vertical-relative:page;mso-width-relative:page;mso-height-relative:page;visibility:visible;" coordsize="3945,1080" coordorigin="6669,4027">
                  <v:shape id="1041" coordsize="2796702,419418" path="m0,0l2796702,0l2530563,223736l2796702,419418l0,419418l0,0xe" stroked="t" style="position:absolute;left:6669;top:4027;width:3945;height:661;z-index:2;mso-position-horizontal-relative:page;mso-position-vertical-relative:page;mso-width-relative:page;mso-height-relative:page;visibility:visible;">
                    <v:stroke color="#bf4f4d" weight="1.0pt"/>
                    <v:fill color2="#d99594" method="any" color="#d99594" focus="100%" type="gradient" colors="0f #d99594;32768f #bf4f4d;1 #d99594;"/>
                    <v:shadow on="t" color="#632423" offset="0.8944271pt,1.7888545pt" type="perspective"/>
                    <v:path textboxrect="0,0,2796702,419418"/>
                  </v:shape>
                  <v:shape id="1042" type="#_x0000_t6" fillcolor="#953734" stroked="f" style="position:absolute;left:6679;top:4755;width:368;height:335;z-index:3;mso-position-horizontal-relative:page;mso-position-vertical-relative:page;mso-width-relative:page;mso-height-relative:page;visibility:visible;rotation:-5898240fd;flip:y;">
                    <v:stroke on="f"/>
                    <v:fill/>
                  </v:shape>
                  <v:fill/>
                </v:group>
                <v:rect id="1043" fillcolor="white" stroked="f" style="position:absolute;left:556;top:0;width:20919;height:4197;z-index:3;mso-position-horizontal-relative:page;mso-position-vertical-relative:page;mso-width-relative:page;mso-height-relative:page;visibility:visible;">
                  <v:stroke on="f"/>
                  <v:fill opacity="0%"/>
                  <v:textbox inset="7.2pt,3.6pt,7.2pt,3.6pt">
                    <w:txbxContent>
                      <w:p>
                        <w:pPr>
                          <w:pStyle w:val="style4098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>
                          <w:rPr>
                            <w:sz w:val="40"/>
                            <w:szCs w:val="40"/>
                            <w:lang w:val="id-ID"/>
                          </w:rPr>
                          <w:t xml:space="preserve">Pengalaman </w:t>
                        </w:r>
                        <w:r>
                          <w:rPr>
                            <w:sz w:val="40"/>
                            <w:szCs w:val="40"/>
                            <w:lang w:val="id-ID"/>
                          </w:rPr>
                          <w:t>Kerja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rPr>
          <w:noProof w:val="false"/>
          <w:lang w:val="en-US"/>
        </w:rPr>
      </w:pPr>
    </w:p>
    <w:tbl>
      <w:tblPr>
        <w:tblStyle w:val="style154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/>
        <w:tblLook w:val="04A0" w:firstRow="1" w:lastRow="0" w:firstColumn="1" w:lastColumn="0" w:noHBand="0" w:noVBand="1"/>
      </w:tblPr>
      <w:tblGrid>
        <w:gridCol w:w="10206"/>
      </w:tblGrid>
      <w:tr>
        <w:trPr>
          <w:trHeight w:val="2458" w:hRule="atLeast"/>
        </w:trPr>
        <w:tc>
          <w:tcPr>
            <w:tcW w:w="10206" w:type="dxa"/>
            <w:tcBorders>
              <w:top w:val="single" w:sz="24" w:space="0" w:color="c0504d"/>
              <w:left w:val="single" w:sz="24" w:space="0" w:color="c0504d"/>
              <w:bottom w:val="single" w:sz="24" w:space="0" w:color="c0504d"/>
              <w:right w:val="single" w:sz="24" w:space="0" w:color="c0504d"/>
            </w:tcBorders>
            <w:shd w:val="clear" w:color="auto" w:fill="ffffff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style15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2"/>
              <w:gridCol w:w="7995"/>
            </w:tblGrid>
            <w:tr>
              <w:trPr/>
              <w:tc>
                <w:tcPr>
                  <w:tcW w:w="2070" w:type="dxa"/>
                  <w:tcBorders/>
                  <w:vAlign w:val="center"/>
                </w:tcPr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>01. 20</w:t>
                  </w:r>
                  <w:r>
                    <w:rPr>
                      <w:noProof w:val="false"/>
                      <w:lang w:val="en-US"/>
                    </w:rPr>
                    <w:t>10</w:t>
                  </w:r>
                </w:p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 xml:space="preserve">– </w:t>
                  </w:r>
                </w:p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id-ID"/>
                    </w:rPr>
                    <w:t>12.201</w:t>
                  </w:r>
                  <w:r>
                    <w:rPr>
                      <w:noProof w:val="false"/>
                      <w:lang w:val="en-US"/>
                    </w:rPr>
                    <w:t>2</w:t>
                  </w:r>
                </w:p>
              </w:tc>
              <w:tc>
                <w:tcPr>
                  <w:tcW w:w="8706" w:type="dxa"/>
                  <w:tcBorders/>
                </w:tcPr>
                <w:p>
                  <w:pPr>
                    <w:pStyle w:val="style4100"/>
                    <w:rPr>
                      <w:noProof w:val="false"/>
                      <w:color w:val="c0504d"/>
                      <w:spacing w:val="20"/>
                      <w:lang w:val="en-US"/>
                    </w:rPr>
                  </w:pPr>
                  <w:r>
                    <w:rPr>
                      <w:noProof w:val="false"/>
                      <w:color w:val="c0504d"/>
                      <w:spacing w:val="20"/>
                      <w:lang w:val="en-US"/>
                    </w:rPr>
                    <w:t>BUSSAN AUTO FINANCE</w:t>
                  </w:r>
                </w:p>
                <w:p>
                  <w:pPr>
                    <w:pStyle w:val="style4099"/>
                    <w:rPr>
                      <w:i w:val="false"/>
                      <w:noProof w:val="false"/>
                      <w:lang w:val="en-US"/>
                    </w:rPr>
                  </w:pPr>
                  <w:r>
                    <w:rPr>
                      <w:i w:val="false"/>
                      <w:noProof w:val="false"/>
                      <w:lang w:val="en-US"/>
                    </w:rPr>
                    <w:t>Credit Marketing Officer</w:t>
                  </w:r>
                </w:p>
                <w:p>
                  <w:pPr>
                    <w:pStyle w:val="style0"/>
                    <w:rPr>
                      <w:i/>
                      <w:noProof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noProof w:val="false"/>
                      <w:sz w:val="24"/>
                      <w:szCs w:val="24"/>
                      <w:lang w:val="en-US"/>
                    </w:rPr>
                    <w:t xml:space="preserve">Sebuah perusahaan pembiayaan kendaran motor YAMAHA </w:t>
                  </w:r>
                </w:p>
              </w:tc>
            </w:tr>
            <w:tr>
              <w:tblPrEx/>
              <w:trPr/>
              <w:tc>
                <w:tcPr>
                  <w:tcW w:w="2070" w:type="dxa"/>
                  <w:tcBorders/>
                  <w:vAlign w:val="center"/>
                </w:tcPr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>01. 20</w:t>
                  </w:r>
                  <w:r>
                    <w:rPr>
                      <w:noProof w:val="false"/>
                      <w:lang w:val="en-US"/>
                    </w:rPr>
                    <w:t>13</w:t>
                  </w:r>
                </w:p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 xml:space="preserve"> – </w:t>
                  </w:r>
                </w:p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>12. 20</w:t>
                  </w:r>
                  <w:r>
                    <w:rPr>
                      <w:noProof w:val="false"/>
                      <w:lang w:val="en-US"/>
                    </w:rPr>
                    <w:t>14</w:t>
                  </w:r>
                </w:p>
              </w:tc>
              <w:tc>
                <w:tcPr>
                  <w:tcW w:w="8706" w:type="dxa"/>
                  <w:tcBorders/>
                </w:tcPr>
                <w:p>
                  <w:pPr>
                    <w:pStyle w:val="style4100"/>
                    <w:rPr>
                      <w:noProof w:val="false"/>
                      <w:color w:val="c0504d"/>
                      <w:spacing w:val="20"/>
                      <w:lang w:val="en-US"/>
                    </w:rPr>
                  </w:pPr>
                  <w:r>
                    <w:rPr>
                      <w:noProof w:val="false"/>
                      <w:color w:val="c0504d"/>
                      <w:spacing w:val="20"/>
                      <w:lang w:val="en-US"/>
                    </w:rPr>
                    <w:t xml:space="preserve">Wom Finance </w:t>
                  </w:r>
                </w:p>
                <w:p>
                  <w:pPr>
                    <w:pStyle w:val="style4099"/>
                    <w:rPr>
                      <w:i w:val="false"/>
                      <w:noProof w:val="false"/>
                      <w:lang w:val="en-US"/>
                    </w:rPr>
                  </w:pPr>
                  <w:r>
                    <w:rPr>
                      <w:i w:val="false"/>
                      <w:noProof w:val="false"/>
                      <w:lang w:val="en-US"/>
                    </w:rPr>
                    <w:t>Credit Marketing Officer</w:t>
                  </w:r>
                </w:p>
                <w:p>
                  <w:pPr>
                    <w:pStyle w:val="style0"/>
                    <w:rPr>
                      <w:i/>
                      <w:noProof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noProof w:val="false"/>
                      <w:sz w:val="24"/>
                      <w:szCs w:val="24"/>
                      <w:lang w:val="en-US"/>
                    </w:rPr>
                    <w:t>Sebuah perusahaan multifinance dari MAYBANK</w:t>
                  </w:r>
                  <w:r>
                    <w:rPr>
                      <w:i/>
                      <w:noProof w:val="false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>
              <w:tblPrEx/>
              <w:trPr/>
              <w:tc>
                <w:tcPr>
                  <w:tcW w:w="2070" w:type="dxa"/>
                  <w:tcBorders/>
                  <w:vAlign w:val="center"/>
                </w:tcPr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>20</w:t>
                  </w:r>
                  <w:r>
                    <w:rPr>
                      <w:noProof w:val="false"/>
                      <w:lang w:val="id-ID"/>
                    </w:rPr>
                    <w:t>1</w:t>
                  </w:r>
                  <w:r>
                    <w:rPr>
                      <w:noProof w:val="false"/>
                      <w:lang w:val="en-US"/>
                    </w:rPr>
                    <w:t>6/2017</w:t>
                  </w:r>
                </w:p>
                <w:p>
                  <w:pPr>
                    <w:pStyle w:val="style4101"/>
                    <w:rPr>
                      <w:noProof w:val="false"/>
                      <w:lang w:val="en-US"/>
                    </w:rPr>
                  </w:pPr>
                  <w:r>
                    <w:rPr>
                      <w:noProof w:val="false"/>
                      <w:lang w:val="en-US"/>
                    </w:rPr>
                    <w:t xml:space="preserve"> </w:t>
                  </w:r>
                </w:p>
                <w:p>
                  <w:pPr>
                    <w:pStyle w:val="style4101"/>
                    <w:rPr>
                      <w:noProof w:val="false"/>
                      <w:lang w:val="id-ID"/>
                    </w:rPr>
                  </w:pPr>
                </w:p>
              </w:tc>
              <w:tc>
                <w:tcPr>
                  <w:tcW w:w="8706" w:type="dxa"/>
                  <w:tcBorders/>
                </w:tcPr>
                <w:p>
                  <w:pPr>
                    <w:pStyle w:val="style4100"/>
                    <w:rPr>
                      <w:noProof w:val="false"/>
                      <w:color w:val="c0504d"/>
                      <w:spacing w:val="20"/>
                      <w:lang w:val="en-US"/>
                    </w:rPr>
                  </w:pPr>
                  <w:r>
                    <w:rPr>
                      <w:noProof w:val="false"/>
                      <w:color w:val="c0504d"/>
                      <w:spacing w:val="20"/>
                      <w:lang w:val="en-US"/>
                    </w:rPr>
                    <w:t>Mandiri Utama finance</w:t>
                  </w:r>
                </w:p>
                <w:p>
                  <w:pPr>
                    <w:pStyle w:val="style4099"/>
                    <w:rPr>
                      <w:i w:val="false"/>
                      <w:noProof w:val="false"/>
                      <w:lang w:val="en-US"/>
                    </w:rPr>
                  </w:pPr>
                  <w:r>
                    <w:rPr>
                      <w:i w:val="false"/>
                      <w:noProof w:val="false"/>
                      <w:lang w:val="en-US"/>
                    </w:rPr>
                    <w:t>Credit Marketing Officer</w:t>
                  </w:r>
                </w:p>
                <w:p>
                  <w:pPr>
                    <w:pStyle w:val="style0"/>
                    <w:rPr>
                      <w:noProof w:val="false"/>
                      <w:lang w:val="en-US"/>
                    </w:rPr>
                  </w:pPr>
                  <w:r>
                    <w:rPr>
                      <w:i/>
                      <w:noProof w:val="false"/>
                      <w:sz w:val="24"/>
                      <w:szCs w:val="24"/>
                      <w:lang w:val="id-ID"/>
                    </w:rPr>
                    <w:t>S</w:t>
                  </w:r>
                  <w:r>
                    <w:rPr>
                      <w:i/>
                      <w:noProof w:val="false"/>
                      <w:sz w:val="24"/>
                      <w:szCs w:val="24"/>
                      <w:lang w:val="en-US"/>
                    </w:rPr>
                    <w:t>ebuah</w:t>
                  </w:r>
                  <w:r>
                    <w:rPr>
                      <w:i/>
                      <w:noProof w:val="false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i/>
                      <w:noProof w:val="false"/>
                      <w:sz w:val="24"/>
                      <w:szCs w:val="24"/>
                      <w:lang w:val="en-US"/>
                    </w:rPr>
                    <w:t>perusahaan</w:t>
                  </w:r>
                  <w:r>
                    <w:rPr>
                      <w:i/>
                      <w:noProof w:val="false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i/>
                      <w:noProof w:val="false"/>
                      <w:sz w:val="24"/>
                      <w:szCs w:val="24"/>
                      <w:lang w:val="en-US"/>
                    </w:rPr>
                    <w:t>jasakeuangan</w:t>
                  </w:r>
                  <w:r>
                    <w:rPr>
                      <w:i/>
                      <w:noProof w:val="false"/>
                      <w:sz w:val="24"/>
                      <w:szCs w:val="24"/>
                      <w:lang w:val="en-US"/>
                    </w:rPr>
                    <w:t xml:space="preserve"> dan pembiayaan multifinance dari Bank MANDIRI</w:t>
                  </w:r>
                </w:p>
              </w:tc>
            </w:tr>
          </w:tbl>
          <w:p>
            <w:pPr>
              <w:pStyle w:val="style0"/>
              <w:rPr>
                <w:noProof w:val="false"/>
                <w:lang w:val="en-US"/>
              </w:rPr>
            </w:pPr>
            <w:r>
              <w:rPr>
                <w:noProof w:val="false"/>
                <w:lang w:val="en-US"/>
              </w:rPr>
              <w:t xml:space="preserve">        2017 / 2019       </w:t>
            </w:r>
            <w:r>
              <w:rPr>
                <w:b/>
                <w:bCs/>
                <w:noProof w:val="false"/>
                <w:color w:val="00b050"/>
                <w:lang w:val="en-US"/>
              </w:rPr>
              <w:t xml:space="preserve"> </w:t>
            </w:r>
            <w:r>
              <w:rPr>
                <w:b/>
                <w:bCs/>
                <w:noProof w:val="false"/>
                <w:color w:val="00b050"/>
                <w:highlight w:val="none"/>
                <w:lang w:val="en-US"/>
              </w:rPr>
              <w:t xml:space="preserve">PT Group Lease Finance Indonesia ( </w:t>
            </w:r>
            <w:r>
              <w:rPr>
                <w:rFonts w:hint="default"/>
                <w:noProof w:val="false"/>
                <w:lang w:val="en-US"/>
              </w:rPr>
              <w:t>Agriculture</w:t>
            </w:r>
            <w:r>
              <w:rPr>
                <w:rFonts w:hint="default"/>
                <w:noProof w:val="false"/>
                <w:lang w:val="en-US"/>
              </w:rPr>
              <w:t xml:space="preserve"> </w:t>
            </w:r>
            <w:r>
              <w:rPr>
                <w:rFonts w:hint="default"/>
                <w:noProof w:val="false"/>
                <w:lang w:val="en-US"/>
              </w:rPr>
              <w:t>Use</w:t>
            </w:r>
            <w:r>
              <w:rPr>
                <w:rFonts w:hint="default"/>
                <w:noProof w:val="false"/>
                <w:lang w:val="en-US"/>
              </w:rPr>
              <w:t xml:space="preserve"> </w:t>
            </w:r>
            <w:r>
              <w:rPr>
                <w:rFonts w:hint="default"/>
                <w:noProof w:val="false"/>
                <w:lang w:val="en-US"/>
              </w:rPr>
              <w:t>Car</w:t>
            </w:r>
            <w:r>
              <w:rPr>
                <w:rFonts w:hint="default"/>
                <w:noProof w:val="false"/>
                <w:lang w:val="en-US"/>
              </w:rPr>
              <w:t xml:space="preserve"> </w:t>
            </w:r>
            <w:r>
              <w:rPr>
                <w:rFonts w:hint="default"/>
                <w:noProof w:val="false"/>
                <w:lang w:val="en-US"/>
              </w:rPr>
              <w:t>Dana</w:t>
            </w:r>
            <w:r>
              <w:rPr>
                <w:rFonts w:hint="default"/>
                <w:noProof w:val="false"/>
                <w:lang w:val="en-US"/>
              </w:rPr>
              <w:t xml:space="preserve"> </w:t>
            </w:r>
            <w:r>
              <w:rPr>
                <w:rFonts w:hint="default"/>
                <w:noProof w:val="false"/>
                <w:lang w:val="en-US"/>
              </w:rPr>
              <w:t>Tunai</w:t>
            </w:r>
            <w:r>
              <w:rPr>
                <w:rFonts w:hint="default"/>
                <w:noProof w:val="false"/>
                <w:lang w:val="en-US"/>
              </w:rPr>
              <w:t xml:space="preserve"> </w:t>
            </w:r>
            <w:r>
              <w:rPr>
                <w:rFonts w:hint="default"/>
                <w:noProof w:val="false"/>
                <w:lang w:val="en-US"/>
              </w:rPr>
              <w:t xml:space="preserve">Mikro) </w:t>
            </w:r>
          </w:p>
          <w:p>
            <w:pPr>
              <w:pStyle w:val="style0"/>
              <w:rPr>
                <w:noProof w:val="false"/>
                <w:lang w:val="en-US"/>
              </w:rPr>
            </w:pPr>
            <w:r>
              <w:rPr>
                <w:noProof w:val="false"/>
                <w:lang w:val="en-US"/>
              </w:rPr>
              <w:t xml:space="preserve">                                      as AO , CMO FCO  and Quality Assurance  QA</w:t>
            </w:r>
          </w:p>
          <w:p>
            <w:pPr>
              <w:pStyle w:val="style0"/>
              <w:rPr>
                <w:noProof w:val="false"/>
                <w:lang w:val="id-ID"/>
              </w:rPr>
            </w:pPr>
            <w:r>
              <w:rPr>
                <w:noProof w:val="false"/>
                <w:lang w:val="en-US"/>
              </w:rPr>
              <w:t xml:space="preserve">         2020 / 2021      </w:t>
            </w:r>
            <w:r>
              <w:rPr>
                <w:noProof w:val="false"/>
                <w:color w:val="00b0f0"/>
                <w:highlight w:val="none"/>
                <w:lang w:val="en-US"/>
              </w:rPr>
              <w:t xml:space="preserve">  </w:t>
            </w:r>
            <w:r>
              <w:rPr>
                <w:b/>
                <w:bCs/>
                <w:noProof w:val="false"/>
                <w:color w:val="00b0f0"/>
                <w:highlight w:val="none"/>
                <w:lang w:val="en-US"/>
              </w:rPr>
              <w:t>PT JTO FINANCE</w:t>
            </w:r>
            <w:r>
              <w:rPr>
                <w:noProof w:val="false"/>
                <w:color w:val="00b0f0"/>
                <w:highlight w:val="none"/>
                <w:lang w:val="en-US"/>
              </w:rPr>
              <w:t xml:space="preserve"> </w:t>
            </w:r>
            <w:r>
              <w:rPr>
                <w:noProof w:val="false"/>
                <w:lang w:val="en-US"/>
              </w:rPr>
              <w:t>as Business Head  Agriculture Use Car Dana Tunai Mikro</w:t>
            </w:r>
          </w:p>
        </w:tc>
      </w:tr>
    </w:tbl>
    <w:p>
      <w:pPr>
        <w:pStyle w:val="style0"/>
        <w:rPr>
          <w:noProof w:val="false"/>
          <w:lang w:val="en-US"/>
        </w:rPr>
      </w:pPr>
    </w:p>
    <w:p>
      <w:pPr>
        <w:pStyle w:val="style0"/>
        <w:rPr>
          <w:b w:val="false"/>
          <w:bCs w:val="false"/>
          <w:noProof w:val="false"/>
          <w:color w:val="00b050"/>
          <w:lang w:val="en-US"/>
        </w:rPr>
      </w:pPr>
    </w:p>
    <w:tbl>
      <w:tblPr>
        <w:tblStyle w:val="style154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/>
        <w:tblLook w:val="04A0" w:firstRow="1" w:lastRow="0" w:firstColumn="1" w:lastColumn="0" w:noHBand="0" w:noVBand="1"/>
      </w:tblPr>
      <w:tblGrid>
        <w:gridCol w:w="5214"/>
        <w:gridCol w:w="4992"/>
      </w:tblGrid>
      <w:tr>
        <w:trPr>
          <w:trHeight w:val="2611" w:hRule="atLeast"/>
        </w:trPr>
        <w:tc>
          <w:tcPr>
            <w:tcW w:w="5214" w:type="dxa"/>
            <w:tcBorders>
              <w:top w:val="single" w:sz="24" w:space="0" w:color="c0504d"/>
              <w:left w:val="single" w:sz="24" w:space="0" w:color="c0504d"/>
              <w:bottom w:val="single" w:sz="24" w:space="0" w:color="c0504d"/>
              <w:right w:val="single" w:sz="24" w:space="0" w:color="c0504d"/>
            </w:tcBorders>
            <w:shd w:val="clear" w:color="auto" w:fill="ffffff"/>
            <w:tcMar>
              <w:top w:w="432" w:type="dxa"/>
              <w:left w:w="115" w:type="dxa"/>
              <w:right w:w="115" w:type="dxa"/>
            </w:tcMar>
          </w:tcPr>
          <w:p>
            <w:pPr>
              <w:pStyle w:val="style4098"/>
              <w:rPr>
                <w:sz w:val="40"/>
                <w:szCs w:val="40"/>
                <w:highlight w:val="none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Kemampuan</w:t>
            </w:r>
          </w:p>
          <w:p>
            <w:pPr>
              <w:pStyle w:val="style4097"/>
              <w:tabs>
                <w:tab w:val="left" w:leader="none" w:pos="3145"/>
              </w:tabs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noProof w:val="false"/>
                <w:sz w:val="24"/>
                <w:szCs w:val="24"/>
                <w:lang w:val="id-ID"/>
              </w:rPr>
              <w:t>M</w:t>
            </w:r>
            <w:r>
              <w:rPr>
                <w:rFonts w:ascii="Cambria" w:hAnsi="Cambria"/>
                <w:noProof w:val="false"/>
                <w:sz w:val="24"/>
                <w:szCs w:val="24"/>
                <w:lang w:val="id-ID"/>
              </w:rPr>
              <w:t>S</w:t>
            </w:r>
            <w:r>
              <w:rPr>
                <w:rFonts w:ascii="Cambria" w:hAnsi="Cambria"/>
                <w:noProof w:val="false"/>
                <w:sz w:val="24"/>
                <w:szCs w:val="24"/>
                <w:lang w:val="id-ID"/>
              </w:rPr>
              <w:t xml:space="preserve"> Word</w:t>
            </w:r>
            <w:r>
              <w:rPr>
                <w:rFonts w:ascii="Cambria" w:hAnsi="Cambria"/>
                <w:noProof w:val="false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  <w:sym w:font="Wingdings" w:char="f06e"/>
            </w:r>
          </w:p>
          <w:p>
            <w:pPr>
              <w:pStyle w:val="style4097"/>
              <w:tabs>
                <w:tab w:val="left" w:leader="none" w:pos="3145"/>
              </w:tabs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noProof w:val="false"/>
                <w:sz w:val="24"/>
                <w:szCs w:val="24"/>
                <w:lang w:val="id-ID"/>
              </w:rPr>
              <w:t>M</w:t>
            </w:r>
            <w:r>
              <w:rPr>
                <w:rFonts w:ascii="Cambria" w:hAnsi="Cambria"/>
                <w:noProof w:val="false"/>
                <w:sz w:val="24"/>
                <w:szCs w:val="24"/>
                <w:lang w:val="id-ID"/>
              </w:rPr>
              <w:t>S</w:t>
            </w:r>
            <w:r>
              <w:rPr>
                <w:rFonts w:ascii="Cambria" w:hAnsi="Cambria"/>
                <w:noProof w:val="false"/>
                <w:sz w:val="24"/>
                <w:szCs w:val="24"/>
                <w:lang w:val="id-ID"/>
              </w:rPr>
              <w:t xml:space="preserve"> Exel</w:t>
            </w:r>
            <w:r>
              <w:rPr>
                <w:rFonts w:ascii="Cambria" w:hAnsi="Cambria"/>
                <w:noProof w:val="false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  <w:sym w:font="Wingdings" w:char="f06e"/>
            </w:r>
          </w:p>
          <w:p>
            <w:pPr>
              <w:pStyle w:val="style4097"/>
              <w:tabs>
                <w:tab w:val="left" w:leader="none" w:pos="3145"/>
              </w:tabs>
              <w:rPr>
                <w:rFonts w:ascii="Cambria" w:hAnsi="Cambria"/>
                <w:noProof w:val="false"/>
                <w:color w:val="bfbfbf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noProof w:val="false"/>
                <w:sz w:val="24"/>
                <w:szCs w:val="24"/>
                <w:lang w:val="id-ID"/>
              </w:rPr>
              <w:t>MS Accounting</w:t>
            </w:r>
            <w:r>
              <w:rPr>
                <w:rFonts w:ascii="Cambria" w:hAnsi="Cambria"/>
                <w:noProof w:val="false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  <w:sym w:font="Wingdings" w:char="f06e"/>
            </w:r>
          </w:p>
          <w:p>
            <w:pPr>
              <w:pStyle w:val="style4097"/>
              <w:tabs>
                <w:tab w:val="left" w:leader="none" w:pos="3145"/>
              </w:tabs>
              <w:rPr>
                <w:rFonts w:ascii="Cambria" w:hAnsi="Cambria"/>
                <w:noProof w:val="false"/>
                <w:color w:val="bfbfbf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noProof w:val="false"/>
                <w:sz w:val="24"/>
                <w:szCs w:val="24"/>
                <w:lang w:val="id-ID"/>
              </w:rPr>
              <w:t>MS Power Point</w:t>
            </w:r>
            <w:r>
              <w:rPr>
                <w:rFonts w:ascii="Cambria" w:hAnsi="Cambria"/>
                <w:noProof w:val="false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  <w:sym w:font="Wingdings" w:char="f06e"/>
            </w:r>
          </w:p>
          <w:p>
            <w:pPr>
              <w:pStyle w:val="style4097"/>
              <w:tabs>
                <w:tab w:val="left" w:leader="none" w:pos="3145"/>
              </w:tabs>
              <w:rPr>
                <w:rFonts w:ascii="Cambria" w:hAnsi="Cambria"/>
                <w:noProof w:val="false"/>
                <w:color w:val="bfbfbf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noProof w:val="false"/>
                <w:sz w:val="24"/>
                <w:szCs w:val="24"/>
                <w:lang w:val="id-ID"/>
              </w:rPr>
              <w:t>Teknologi Informasi</w:t>
            </w:r>
            <w:r>
              <w:rPr>
                <w:rFonts w:ascii="Cambria" w:hAnsi="Cambria"/>
                <w:noProof w:val="false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  <w:sym w:font="Wingdings" w:char="f06e"/>
            </w:r>
          </w:p>
          <w:p>
            <w:pPr>
              <w:pStyle w:val="style4097"/>
              <w:tabs>
                <w:tab w:val="left" w:leader="none" w:pos="3145"/>
              </w:tabs>
              <w:rPr>
                <w:rFonts w:ascii="Cambria" w:hAnsi="Cambria"/>
                <w:noProof w:val="false"/>
                <w:color w:val="bfbfbf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noProof w:val="false"/>
                <w:sz w:val="24"/>
                <w:szCs w:val="24"/>
                <w:lang w:val="id-ID"/>
              </w:rPr>
              <w:t>Bahasa Indonesia</w:t>
            </w:r>
            <w:r>
              <w:rPr>
                <w:rFonts w:ascii="Cambria" w:hAnsi="Cambria"/>
                <w:noProof w:val="false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</w:p>
          <w:p>
            <w:pPr>
              <w:pStyle w:val="style4097"/>
              <w:tabs>
                <w:tab w:val="left" w:leader="none" w:pos="3145"/>
              </w:tabs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noProof w:val="false"/>
                <w:sz w:val="24"/>
                <w:szCs w:val="24"/>
                <w:lang w:val="id-ID"/>
              </w:rPr>
              <w:t>Bahasa Inggris</w:t>
            </w:r>
            <w:r>
              <w:rPr>
                <w:rFonts w:ascii="Cambria" w:hAnsi="Cambria"/>
                <w:noProof w:val="false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noProof w:val="false"/>
                <w:color w:val="bfbfbf"/>
                <w:sz w:val="24"/>
                <w:szCs w:val="24"/>
                <w:lang w:val="en-US"/>
              </w:rPr>
              <w:sym w:font="Wingdings" w:char="f06e"/>
            </w:r>
          </w:p>
          <w:p>
            <w:pPr>
              <w:pStyle w:val="style4097"/>
              <w:rPr>
                <w:noProof w:val="false"/>
                <w:sz w:val="24"/>
                <w:szCs w:val="24"/>
                <w:lang w:val="en-US"/>
              </w:rPr>
            </w:pPr>
          </w:p>
        </w:tc>
        <w:tc>
          <w:tcPr>
            <w:tcW w:w="4992" w:type="dxa"/>
            <w:tcBorders>
              <w:top w:val="single" w:sz="24" w:space="0" w:color="c0504d"/>
              <w:left w:val="single" w:sz="24" w:space="0" w:color="c0504d"/>
              <w:bottom w:val="single" w:sz="24" w:space="0" w:color="c0504d"/>
              <w:right w:val="single" w:sz="24" w:space="0" w:color="c0504d"/>
            </w:tcBorders>
            <w:shd w:val="clear" w:color="auto" w:fill="ffffff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style15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  <w:gridCol w:w="1014"/>
            </w:tblGrid>
            <w:tr>
              <w:trPr/>
              <w:tc>
                <w:tcPr>
                  <w:tcW w:w="4752" w:type="dxa"/>
                  <w:gridSpan w:val="2"/>
                  <w:tcBorders/>
                  <w:vAlign w:val="center"/>
                </w:tcPr>
                <w:p>
                  <w:pPr>
                    <w:pStyle w:val="style4100"/>
                    <w:rPr>
                      <w:noProof w:val="false"/>
                      <w:color w:val="c0504d"/>
                      <w:spacing w:val="20"/>
                      <w:lang w:val="en-US"/>
                    </w:rPr>
                  </w:pPr>
                </w:p>
              </w:tc>
            </w:tr>
            <w:tr>
              <w:tblPrEx/>
              <w:trPr>
                <w:trHeight w:val="916" w:hRule="atLeast"/>
              </w:trPr>
              <w:tc>
                <w:tcPr>
                  <w:tcW w:w="3738" w:type="dxa"/>
                  <w:tcBorders/>
                  <w:vAlign w:val="center"/>
                </w:tcPr>
                <w:p>
                  <w:pPr>
                    <w:pStyle w:val="style4099"/>
                    <w:rPr>
                      <w:i w:val="false"/>
                      <w:noProof w:val="false"/>
                      <w:sz w:val="24"/>
                      <w:szCs w:val="24"/>
                      <w:lang w:val="id-ID"/>
                    </w:rPr>
                  </w:pPr>
                  <w:r>
                    <w:rPr>
                      <w:i w:val="false"/>
                      <w:noProof w:val="false"/>
                      <w:sz w:val="24"/>
                      <w:szCs w:val="24"/>
                      <w:lang w:val="en-US"/>
                    </w:rPr>
                    <w:t>selalu Target Penjualan dan dan Target OVerdue</w:t>
                  </w:r>
                </w:p>
                <w:p>
                  <w:pPr>
                    <w:pStyle w:val="style4099"/>
                    <w:rPr>
                      <w:i w:val="false"/>
                      <w:noProof w:val="false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14" w:type="dxa"/>
                  <w:tcBorders/>
                </w:tcPr>
                <w:p>
                  <w:pPr>
                    <w:pStyle w:val="style4099"/>
                    <w:rPr>
                      <w:i w:val="false"/>
                      <w:noProof w:val="false"/>
                      <w:lang w:val="id-ID"/>
                    </w:rPr>
                  </w:pPr>
                </w:p>
              </w:tc>
            </w:tr>
            <w:tr>
              <w:tblPrEx/>
              <w:trPr/>
              <w:tc>
                <w:tcPr>
                  <w:tcW w:w="4752" w:type="dxa"/>
                  <w:gridSpan w:val="2"/>
                  <w:tcBorders/>
                  <w:vAlign w:val="center"/>
                </w:tcPr>
                <w:p>
                  <w:pPr>
                    <w:pStyle w:val="style4100"/>
                    <w:rPr>
                      <w:noProof w:val="false"/>
                      <w:color w:val="c0504d"/>
                      <w:spacing w:val="20"/>
                      <w:lang w:val="id-ID"/>
                    </w:rPr>
                  </w:pPr>
                  <w:r>
                    <w:rPr>
                      <w:noProof w:val="false"/>
                      <w:color w:val="c0504d"/>
                      <w:spacing w:val="20"/>
                      <w:lang w:val="en-US"/>
                    </w:rPr>
                    <w:t>The Best Cabang. 100% Good Quality booking</w:t>
                  </w:r>
                </w:p>
              </w:tc>
            </w:tr>
            <w:tr>
              <w:tblPrEx/>
              <w:trPr/>
              <w:tc>
                <w:tcPr>
                  <w:tcW w:w="3738" w:type="dxa"/>
                  <w:tcBorders/>
                  <w:vAlign w:val="center"/>
                </w:tcPr>
                <w:p>
                  <w:pPr>
                    <w:pStyle w:val="style4099"/>
                    <w:rPr>
                      <w:i w:val="false"/>
                      <w:noProof w:val="false"/>
                      <w:sz w:val="24"/>
                      <w:szCs w:val="24"/>
                      <w:lang w:val="id-ID"/>
                    </w:rPr>
                  </w:pPr>
                </w:p>
                <w:p>
                  <w:pPr>
                    <w:pStyle w:val="style4100"/>
                    <w:rPr>
                      <w:noProof w:val="false"/>
                      <w:color w:val="c0504d"/>
                      <w:lang w:val="id-ID"/>
                    </w:rPr>
                  </w:pPr>
                </w:p>
              </w:tc>
              <w:tc>
                <w:tcPr>
                  <w:tcW w:w="1014" w:type="dxa"/>
                  <w:tcBorders/>
                </w:tcPr>
                <w:p>
                  <w:pPr>
                    <w:pStyle w:val="style4099"/>
                    <w:rPr>
                      <w:i w:val="false"/>
                      <w:noProof w:val="false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>
            <w:pPr>
              <w:pStyle w:val="style0"/>
              <w:ind w:left="162"/>
              <w:rPr>
                <w:noProof w:val="false"/>
                <w:lang w:val="en-US"/>
              </w:rPr>
            </w:pPr>
          </w:p>
        </w:tc>
      </w:tr>
    </w:tbl>
    <w:p>
      <w:pPr>
        <w:pStyle w:val="style0"/>
        <w:rPr>
          <w:rFonts w:ascii="Calibri" w:hAnsi="Calibri"/>
          <w:lang w:val="id-ID"/>
        </w:rPr>
      </w:pPr>
      <w:r>
        <w:rPr>
          <w:lang w:val="id-ID" w:eastAsia="id-ID"/>
        </w:rPr>
        <mc:AlternateContent>
          <mc:Choice Requires="wpg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4881880</wp:posOffset>
                </wp:positionH>
                <wp:positionV relativeFrom="paragraph">
                  <wp:posOffset>-2527935</wp:posOffset>
                </wp:positionV>
                <wp:extent cx="1965959" cy="690244"/>
                <wp:effectExtent l="24130" t="12700" r="635" b="1905"/>
                <wp:wrapNone/>
                <wp:docPr id="1044" name="Group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965959" cy="690244"/>
                          <a:chOff x="8193" y="13247"/>
                          <a:chExt cx="3980" cy="1087"/>
                        </a:xfrm>
                      </wpg:grpSpPr>
                      <wpg:grpSp>
                        <wpg:cNvGrpSpPr/>
                        <wpg:grpSpPr>
                          <a:xfrm>
                            <a:off x="8193" y="13247"/>
                            <a:ext cx="3945" cy="661"/>
                            <a:chOff x="5289" y="10983"/>
                            <a:chExt cx="3945" cy="661"/>
                          </a:xfrm>
                        </wpg:grpSpPr>
                        <wps:wsp>
                          <wps:cNvSpPr/>
                          <wps:spPr>
                            <a:xfrm rot="0" flipH="1">
                              <a:off x="5289" y="10983"/>
                              <a:ext cx="3945" cy="661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796702" h="419418" stroke="1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false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bf4f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true"/>
                            </a:gradFill>
                            <a:ln cmpd="sng" cap="flat" w="12700">
                              <a:solidFill>
                                <a:srgbClr val="bf4f4d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  <a:effectLst>
                              <a:outerShdw rotWithShape="false" sx="100000" sy="100000" dist="25400" dir="3806097" blurRad="0" kx="0" ky="0" algn="ctr">
                                <a:srgbClr val="632423"/>
                              </a:outerShdw>
                            </a:effectLst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901" y="10983"/>
                              <a:ext cx="3159" cy="661"/>
                            </a:xfrm>
                            <a:prstGeom prst="rect"/>
                            <a:solidFill>
                              <a:srgbClr val="bf4f4d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txbx id="1047">
                            <w:txbxContent>
                              <w:p>
                                <w:pPr>
                                  <w:pStyle w:val="style4098"/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  <w:t>Prestasi</w:t>
                                </w:r>
                              </w:p>
                              <w:p>
                                <w:pPr>
                                  <w:pStyle w:val="style4098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 rot="-5400000" flipH="1" flipV="1">
                            <a:off x="11746" y="13907"/>
                            <a:ext cx="368" cy="486"/>
                          </a:xfrm>
                          <a:prstGeom prst="rtTriangle"/>
                          <a:solidFill>
                            <a:srgbClr val="95373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4" filled="f" stroked="f" style="position:absolute;margin-left:384.4pt;margin-top:-199.05pt;width:154.8pt;height:54.35pt;z-index:8;mso-position-horizontal-relative:text;mso-position-vertical-relative:text;mso-width-percent:0;mso-height-percent:0;mso-width-relative:page;mso-height-relative:page;mso-wrap-distance-left:0.0pt;mso-wrap-distance-right:0.0pt;visibility:visible;" coordsize="3980,1087" coordorigin="8193,13247">
                <v:group id="1045" filled="f" stroked="f" style="position:absolute;left:8193;top:13247;width:3945;height:661;z-index:2;mso-position-horizontal-relative:page;mso-position-vertical-relative:page;mso-width-relative:page;mso-height-relative:page;visibility:visible;" coordsize="3945,661" coordorigin="5289,10983">
                  <v:shape id="1046" coordsize="2796702,419418" path="m0,0l2796702,0l2530563,223736l2796702,419418l0,419418l0,0xe" stroked="t" style="position:absolute;left:5289;top:10983;width:3945;height:661;z-index:2;mso-position-horizontal-relative:page;mso-position-vertical-relative:page;mso-width-relative:page;mso-height-relative:page;visibility:visible;flip:x;">
                    <v:stroke color="#bf4f4d" weight="1.0pt"/>
                    <v:fill color2="#d99594" method="any" color="#d99594" focus="100%" type="gradient" colors="0f #d99594;32768f #bf4f4d;1 #d99594;"/>
                    <v:shadow on="t" color="#632423" offset="0.8944271pt,1.7888545pt" type="perspective"/>
                    <v:path textboxrect="0,0,2796702,419418"/>
                  </v:shape>
                  <v:rect id="1047" fillcolor="#bf4f4d" stroked="f" style="position:absolute;left:5901;top:10983;width:3159;height:661;z-index:3;mso-position-horizontal-relative:page;mso-position-vertical-relative:page;mso-width-relative:page;mso-height-relative:page;visibility:visible;">
                    <v:stroke on="f"/>
                    <v:fill opacity="0%"/>
                    <v:textbox inset="7.2pt,3.6pt,7.2pt,3.6pt">
                      <w:txbxContent>
                        <w:p>
                          <w:pPr>
                            <w:pStyle w:val="style4098"/>
                            <w:rPr>
                              <w:sz w:val="40"/>
                              <w:szCs w:val="40"/>
                              <w:lang w:val="id-ID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id-ID"/>
                            </w:rPr>
                            <w:t>Prestasi</w:t>
                          </w:r>
                        </w:p>
                        <w:p>
                          <w:pPr>
                            <w:pStyle w:val="style4098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fill/>
                </v:group>
                <v:shape id="1048" type="#_x0000_t6" fillcolor="#953734" stroked="f" style="position:absolute;left:11746;top:13907;width:368;height:486;z-index:3;mso-position-horizontal-relative:page;mso-position-vertical-relative:page;mso-width-relative:page;mso-height-relative:page;visibility:visible;rotation:-5898240fd;flip:x y;">
                  <v:stroke on="f"/>
                  <v:fill/>
                </v:shape>
                <v:fill/>
              </v:group>
            </w:pict>
          </mc:Fallback>
        </mc:AlternateContent>
      </w:r>
      <w:r>
        <w:rPr>
          <w:lang w:val="id-ID" w:eastAsia="id-ID"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99060</wp:posOffset>
                </wp:positionH>
                <wp:positionV relativeFrom="paragraph">
                  <wp:posOffset>-2534285</wp:posOffset>
                </wp:positionV>
                <wp:extent cx="2205355" cy="696594"/>
                <wp:effectExtent l="15240" t="6350" r="27305" b="1905"/>
                <wp:wrapNone/>
                <wp:docPr id="1049" name="Group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205355" cy="696594"/>
                          <a:chOff x="-114" y="0"/>
                          <a:chExt cx="25050" cy="6965"/>
                        </a:xfrm>
                      </wpg:grpSpPr>
                      <wpg:grpSp>
                        <wpg:cNvGrpSpPr/>
                        <wpg:grpSpPr>
                          <a:xfrm>
                            <a:off x="-114" y="107"/>
                            <a:ext cx="25050" cy="6858"/>
                            <a:chOff x="6665" y="4010"/>
                            <a:chExt cx="3945" cy="1080"/>
                          </a:xfrm>
                        </wpg:grpSpPr>
                        <wps:wsp>
                          <wps:cNvSpPr/>
                          <wps:spPr>
                            <a:xfrm rot="0">
                              <a:off x="6665" y="4010"/>
                              <a:ext cx="3945" cy="661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796702" h="419418" stroke="1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false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bf4f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true"/>
                            </a:gradFill>
                            <a:ln cmpd="sng" cap="flat" w="12700">
                              <a:solidFill>
                                <a:srgbClr val="bf4f4d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  <a:effectLst>
                              <a:outerShdw rotWithShape="false" sx="100000" sy="100000" dist="25400" dir="3806097" blurRad="0" kx="0" ky="0" algn="ctr">
                                <a:srgbClr val="632423"/>
                              </a:outerShdw>
                            </a:effectLst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V="1">
                              <a:off x="6742" y="4663"/>
                              <a:ext cx="368" cy="486"/>
                            </a:xfrm>
                            <a:prstGeom prst="rtTriangle"/>
                            <a:solidFill>
                              <a:srgbClr val="953734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07" y="0"/>
                            <a:ext cx="22263" cy="4196"/>
                          </a:xfrm>
                          <a:prstGeom prst="rect"/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 id="105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9" filled="f" stroked="f" style="position:absolute;margin-left:-7.8pt;margin-top:-199.55pt;width:173.65pt;height:54.85pt;z-index:5;mso-position-horizontal-relative:text;mso-position-vertical-relative:text;mso-width-percent:0;mso-height-percent:0;mso-width-relative:page;mso-height-relative:page;mso-wrap-distance-left:0.0pt;mso-wrap-distance-right:0.0pt;visibility:visible;" coordsize="25050,6965" coordorigin="-114,0">
                <v:group id="1050" filled="f" stroked="f" style="position:absolute;left:-114;top:107;width:25050;height:6858;z-index:2;mso-position-horizontal-relative:page;mso-position-vertical-relative:page;mso-width-relative:page;mso-height-relative:page;visibility:visible;" coordsize="3945,1080" coordorigin="6665,4010">
                  <v:shape id="1051" coordsize="2796702,419418" path="m0,0l2796702,0l2530563,223736l2796702,419418l0,419418l0,0xe" stroked="t" style="position:absolute;left:6665;top:4010;width:3945;height:661;z-index:2;mso-position-horizontal-relative:page;mso-position-vertical-relative:page;mso-width-relative:page;mso-height-relative:page;visibility:visible;">
                    <v:stroke color="#bf4f4d" weight="1.0pt"/>
                    <v:fill color2="#d99594" method="any" color="#d99594" focus="100%" type="gradient" colors="0f #d99594;32768f #bf4f4d;1 #d99594;"/>
                    <v:shadow on="t" color="#632423" offset="0.8944271pt,1.7888545pt" type="perspective"/>
                    <v:path textboxrect="0,0,2796702,419418"/>
                  </v:shape>
                  <v:shape id="1052" type="#_x0000_t6" fillcolor="#953734" stroked="f" style="position:absolute;left:6742;top:4663;width:368;height:486;z-index:3;mso-position-horizontal-relative:page;mso-position-vertical-relative:page;mso-width-relative:page;mso-height-relative:page;visibility:visible;rotation:-5898240fd;flip:y;">
                    <v:stroke on="f"/>
                    <v:fill/>
                  </v:shape>
                  <v:fill/>
                </v:group>
                <v:rect id="1053" fillcolor="white" stroked="f" style="position:absolute;left:107;top:0;width:22263;height:4196;z-index:3;mso-position-horizontal-relative:page;mso-position-vertical-relative:page;mso-width-relative:page;mso-height-relative:page;visibility:visible;">
                  <v:stroke on="f"/>
                  <v:fill opacity="0%"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sectPr>
      <w:pgSz w:w="11906" w:h="16838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Impact">
    <w:altName w:val="Impact"/>
    <w:panose1 w:val="020b080603000005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80" w:lineRule="auto" w:line="240"/>
    </w:pPr>
    <w:rPr>
      <w:rFonts w:ascii="Cambria" w:hAnsi="Cambria"/>
      <w:noProof/>
      <w:lang w:val="fr-F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customStyle="1" w:styleId="style4097">
    <w:name w:val="Skills"/>
    <w:basedOn w:val="style0"/>
    <w:next w:val="style4097"/>
    <w:qFormat/>
    <w:pPr>
      <w:tabs>
        <w:tab w:val="right" w:leader="none" w:pos="5184"/>
      </w:tabs>
      <w:ind w:left="180"/>
    </w:pPr>
    <w:rPr>
      <w:rFonts w:ascii="Times New Roman" w:cs="Times New Roman" w:hAnsi="Times New Roman"/>
    </w:rPr>
  </w:style>
  <w:style w:type="paragraph" w:customStyle="1" w:styleId="style4098">
    <w:name w:val="Section Titlle"/>
    <w:basedOn w:val="style0"/>
    <w:next w:val="style4098"/>
    <w:qFormat/>
    <w:pPr/>
    <w:rPr>
      <w:b/>
      <w:color w:val="ffffff"/>
      <w:sz w:val="44"/>
      <w:szCs w:val="44"/>
    </w:rPr>
  </w:style>
  <w:style w:type="paragraph" w:customStyle="1" w:styleId="style4099">
    <w:name w:val="Normal Large Italic"/>
    <w:basedOn w:val="style0"/>
    <w:next w:val="style4099"/>
    <w:qFormat/>
    <w:pPr/>
    <w:rPr>
      <w:i/>
      <w:sz w:val="28"/>
      <w:szCs w:val="28"/>
    </w:rPr>
  </w:style>
  <w:style w:type="paragraph" w:customStyle="1" w:styleId="style4100">
    <w:name w:val="Bold Title"/>
    <w:basedOn w:val="style0"/>
    <w:next w:val="style4100"/>
    <w:qFormat/>
    <w:pPr>
      <w:spacing w:before="80"/>
    </w:pPr>
    <w:rPr>
      <w:rFonts w:ascii="Impact" w:hAnsi="Impact"/>
      <w:color w:val="fe4365"/>
      <w:sz w:val="28"/>
      <w:szCs w:val="28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mbria" w:hAnsi="Cambria"/>
      <w:noProof/>
      <w:lang w:val="fr-FR"/>
    </w:rPr>
  </w:style>
  <w:style w:type="paragraph" w:customStyle="1" w:styleId="style4101">
    <w:name w:val="Cambria 10 centered"/>
    <w:basedOn w:val="style0"/>
    <w:next w:val="style4101"/>
    <w:qFormat/>
    <w:pPr>
      <w:jc w:val="center"/>
    </w:pPr>
    <w:rPr>
      <w:sz w:val="20"/>
      <w:szCs w:val="20"/>
    </w:rPr>
  </w:style>
  <w:style w:type="paragraph" w:customStyle="1" w:styleId="style4102">
    <w:name w:val="Contact Info"/>
    <w:basedOn w:val="style0"/>
    <w:next w:val="style4102"/>
    <w:qFormat/>
    <w:pPr>
      <w:tabs>
        <w:tab w:val="left" w:leader="none" w:pos="1152"/>
      </w:tabs>
      <w:spacing w:after="0"/>
    </w:pPr>
    <w:rPr/>
  </w:style>
  <w:style w:type="paragraph" w:customStyle="1" w:styleId="style4103">
    <w:name w:val="Name"/>
    <w:basedOn w:val="style0"/>
    <w:next w:val="style4103"/>
    <w:qFormat/>
    <w:pPr>
      <w:spacing w:after="240"/>
      <w:jc w:val="center"/>
    </w:pPr>
    <w:rPr>
      <w:rFonts w:ascii="Impact" w:hAnsi="Impact"/>
      <w:color w:val="ffffff"/>
      <w:sz w:val="56"/>
      <w:szCs w:val="56"/>
    </w:rPr>
  </w:style>
  <w:style w:type="paragraph" w:customStyle="1" w:styleId="style4104">
    <w:name w:val="Designation"/>
    <w:basedOn w:val="style0"/>
    <w:next w:val="style4104"/>
    <w:qFormat/>
    <w:pPr>
      <w:spacing w:after="240"/>
      <w:jc w:val="center"/>
    </w:pPr>
    <w:rPr>
      <w:b/>
      <w:sz w:val="40"/>
      <w:szCs w:val="40"/>
    </w:rPr>
  </w:style>
  <w:style w:type="paragraph" w:styleId="style153">
    <w:name w:val="Balloon Text"/>
    <w:basedOn w:val="style0"/>
    <w:next w:val="style153"/>
    <w:link w:val="style4105"/>
    <w:uiPriority w:val="99"/>
    <w:pPr>
      <w:spacing w:after="0"/>
    </w:pPr>
    <w:rPr>
      <w:rFonts w:ascii="Tahoma" w:cs="Tahoma" w:hAnsi="Tahoma"/>
      <w:sz w:val="16"/>
      <w:szCs w:val="16"/>
    </w:rPr>
  </w:style>
  <w:style w:type="character" w:customStyle="1" w:styleId="style4105">
    <w:name w:val="Balloon Text Char"/>
    <w:basedOn w:val="style65"/>
    <w:next w:val="style4105"/>
    <w:link w:val="style153"/>
    <w:uiPriority w:val="99"/>
    <w:rPr>
      <w:rFonts w:ascii="Tahoma" w:cs="Tahoma" w:hAnsi="Tahoma"/>
      <w:noProof/>
      <w:sz w:val="16"/>
      <w:szCs w:val="16"/>
      <w:lang w:val="fr-FR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2AED-A802-4060-8795-7CA10FB6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8</Words>
  <Pages>2</Pages>
  <Characters>1092</Characters>
  <Application>WPS Office</Application>
  <DocSecurity>0</DocSecurity>
  <Paragraphs>117</Paragraphs>
  <ScaleCrop>false</ScaleCrop>
  <LinksUpToDate>false</LinksUpToDate>
  <CharactersWithSpaces>142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02:05:05Z</dcterms:created>
  <dc:creator>aska</dc:creator>
  <lastModifiedBy>M2003J15SC</lastModifiedBy>
  <lastPrinted>2018-01-16T08:14:00Z</lastPrinted>
  <dcterms:modified xsi:type="dcterms:W3CDTF">2021-11-12T02:05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690168568f84ae284052a6dc9583992</vt:lpwstr>
  </property>
</Properties>
</file>